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87" w:rsidRDefault="008448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44887" w:rsidRPr="002142BC" w:rsidRDefault="008448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844887" w:rsidRPr="002142BC" w:rsidRDefault="0084488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4887" w:rsidRPr="002142BC" w:rsidRDefault="0084488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44887" w:rsidRPr="002142BC" w:rsidRDefault="0084488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87" w:rsidRPr="00E23066" w:rsidRDefault="0084488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44E44">
        <w:rPr>
          <w:rFonts w:ascii="Times New Roman" w:hAnsi="Times New Roman" w:cs="Times New Roman"/>
          <w:sz w:val="24"/>
          <w:szCs w:val="24"/>
        </w:rPr>
        <w:t xml:space="preserve">O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PROFESSOR ALFREDO NASSER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00.672.983/0001-02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ESSOR ALFREDO NASSER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ANICUNS</w:t>
      </w:r>
      <w:r w:rsidRPr="00F44E44">
        <w:rPr>
          <w:rFonts w:ascii="Times New Roman" w:hAnsi="Times New Roman" w:cs="Times New Roman"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1815B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1815BC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ADRIANA KARITA FERNANDES DE ARAÚJ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565.714.611-53</w:t>
      </w:r>
      <w:r w:rsidRPr="00F44E4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3124818 SPTC/G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066" w:rsidRPr="00E23066">
        <w:rPr>
          <w:rFonts w:ascii="Times New Roman" w:hAnsi="Times New Roman" w:cs="Times New Roman"/>
          <w:b/>
          <w:sz w:val="24"/>
          <w:szCs w:val="24"/>
        </w:rPr>
        <w:t>23</w:t>
      </w:r>
      <w:r w:rsidRPr="00E2306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23066" w:rsidRPr="00E23066">
        <w:rPr>
          <w:rFonts w:ascii="Times New Roman" w:hAnsi="Times New Roman" w:cs="Times New Roman"/>
          <w:b/>
          <w:sz w:val="24"/>
          <w:szCs w:val="24"/>
        </w:rPr>
        <w:t>30</w:t>
      </w:r>
      <w:r w:rsidRPr="00E2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066">
        <w:rPr>
          <w:rFonts w:ascii="Times New Roman" w:hAnsi="Times New Roman" w:cs="Times New Roman"/>
          <w:sz w:val="24"/>
          <w:szCs w:val="24"/>
        </w:rPr>
        <w:t>de</w:t>
      </w:r>
      <w:r w:rsidRPr="00E2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06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E2306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E23066" w:rsidRPr="00E23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9E1">
        <w:rPr>
          <w:rFonts w:ascii="Times New Roman" w:hAnsi="Times New Roman" w:cs="Times New Roman"/>
          <w:b/>
          <w:bCs/>
          <w:sz w:val="24"/>
          <w:szCs w:val="24"/>
        </w:rPr>
        <w:t>27</w:t>
      </w:r>
      <w:bookmarkStart w:id="0" w:name="_GoBack"/>
      <w:bookmarkEnd w:id="0"/>
      <w:r w:rsidRPr="00E2306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23066" w:rsidRPr="00E23066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E23066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E2306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23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3066">
        <w:rPr>
          <w:rFonts w:ascii="Times New Roman" w:hAnsi="Times New Roman" w:cs="Times New Roman"/>
          <w:b/>
          <w:bCs/>
          <w:noProof/>
          <w:sz w:val="24"/>
          <w:szCs w:val="24"/>
        </w:rPr>
        <w:t>RUA QUINTINO BOCAIÚVA, Nº 188, CENTRO</w:t>
      </w:r>
      <w:r w:rsidR="005F35C6" w:rsidRPr="00E23066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5F35C6" w:rsidRPr="00E23066">
        <w:rPr>
          <w:rFonts w:ascii="Times New Roman" w:hAnsi="Times New Roman" w:cs="Times New Roman"/>
          <w:b/>
          <w:noProof/>
          <w:sz w:val="24"/>
          <w:szCs w:val="24"/>
        </w:rPr>
        <w:t>ANICUNS</w:t>
      </w:r>
      <w:r w:rsidRPr="00E230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15BC" w:rsidRDefault="001815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44887" w:rsidRPr="003F13EE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44887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44887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6"/>
        <w:gridCol w:w="2690"/>
        <w:gridCol w:w="42"/>
        <w:gridCol w:w="1373"/>
        <w:gridCol w:w="62"/>
        <w:gridCol w:w="1640"/>
        <w:gridCol w:w="86"/>
        <w:gridCol w:w="1437"/>
        <w:gridCol w:w="2141"/>
        <w:gridCol w:w="14"/>
      </w:tblGrid>
      <w:tr w:rsidR="00F84406" w:rsidRPr="002142BC" w:rsidTr="001815BC">
        <w:trPr>
          <w:gridAfter w:val="1"/>
          <w:wAfter w:w="7" w:type="pct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406" w:rsidRPr="002142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406" w:rsidRPr="002142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Produto </w:t>
            </w:r>
          </w:p>
        </w:tc>
        <w:tc>
          <w:tcPr>
            <w:tcW w:w="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406" w:rsidRPr="002142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406" w:rsidRPr="002142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Quantidade </w:t>
            </w:r>
          </w:p>
        </w:tc>
        <w:tc>
          <w:tcPr>
            <w:tcW w:w="18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406" w:rsidRPr="002142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84406" w:rsidRPr="002142BC" w:rsidTr="00F84406">
        <w:trPr>
          <w:trHeight w:val="15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406" w:rsidRPr="002142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406" w:rsidRPr="002142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406" w:rsidRPr="002142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406" w:rsidRPr="002142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406" w:rsidRPr="002142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84406" w:rsidRPr="002142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84406" w:rsidRPr="001815BC" w:rsidTr="00F84406">
        <w:trPr>
          <w:trHeight w:val="451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84406" w:rsidRPr="001815BC" w:rsidRDefault="00F84406" w:rsidP="008C7C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1.164,00</w:t>
            </w:r>
          </w:p>
        </w:tc>
      </w:tr>
      <w:tr w:rsidR="00F84406" w:rsidRPr="001815BC" w:rsidTr="00F84406">
        <w:trPr>
          <w:trHeight w:val="59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5F35C6" w:rsidP="008C7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ALFACE REPICAD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84406" w:rsidRPr="001815BC" w:rsidRDefault="00F84406" w:rsidP="008C7C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125,82</w:t>
            </w:r>
          </w:p>
        </w:tc>
      </w:tr>
      <w:tr w:rsidR="00F84406" w:rsidRPr="001815BC" w:rsidTr="00F84406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 xml:space="preserve">ALHO 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84406" w:rsidRPr="001815BC" w:rsidRDefault="00F84406" w:rsidP="008C7C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3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783,90</w:t>
            </w:r>
          </w:p>
        </w:tc>
      </w:tr>
      <w:tr w:rsidR="00F84406" w:rsidRPr="001815BC" w:rsidTr="00F84406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84406" w:rsidRPr="001815BC" w:rsidRDefault="00F84406" w:rsidP="008C7C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</w:tr>
      <w:tr w:rsidR="00F84406" w:rsidRPr="001815BC" w:rsidTr="00F84406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84406" w:rsidRPr="001815BC" w:rsidRDefault="00F84406" w:rsidP="008C7C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426,40</w:t>
            </w:r>
          </w:p>
        </w:tc>
      </w:tr>
      <w:tr w:rsidR="00F84406" w:rsidRPr="001815BC" w:rsidTr="00F84406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84406" w:rsidRPr="001815BC" w:rsidRDefault="00F84406" w:rsidP="008C7C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399,00</w:t>
            </w:r>
          </w:p>
        </w:tc>
      </w:tr>
      <w:tr w:rsidR="00F84406" w:rsidRPr="001815BC" w:rsidTr="00F84406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 xml:space="preserve">COUVE 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MÇ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84406" w:rsidRPr="001815BC" w:rsidRDefault="00F84406" w:rsidP="008C7C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F84406" w:rsidRPr="001815BC" w:rsidTr="00F84406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84406" w:rsidRPr="001815BC" w:rsidRDefault="00F84406" w:rsidP="008C7C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424,00</w:t>
            </w:r>
          </w:p>
        </w:tc>
      </w:tr>
      <w:tr w:rsidR="00F84406" w:rsidRPr="001815BC" w:rsidTr="00F84406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84406" w:rsidRPr="001815BC" w:rsidRDefault="00F84406" w:rsidP="008C7C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1.038,00</w:t>
            </w:r>
          </w:p>
        </w:tc>
      </w:tr>
      <w:tr w:rsidR="00F84406" w:rsidRPr="001815BC" w:rsidTr="00F84406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 xml:space="preserve">MANDIOCA DESCASCADA  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84406" w:rsidRPr="001815BC" w:rsidRDefault="00F84406" w:rsidP="008C7C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399,00</w:t>
            </w:r>
          </w:p>
        </w:tc>
      </w:tr>
      <w:tr w:rsidR="00F84406" w:rsidRPr="001815BC" w:rsidTr="00F84406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MASSA DE PÃO DE QUEIJ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4406" w:rsidRPr="001815BC" w:rsidRDefault="00F84406" w:rsidP="008C7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1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84406" w:rsidRPr="001815BC" w:rsidRDefault="00F84406" w:rsidP="008C7C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7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4406" w:rsidRPr="001815BC" w:rsidRDefault="00F84406" w:rsidP="008C7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C">
              <w:rPr>
                <w:rFonts w:ascii="Times New Roman" w:hAnsi="Times New Roman" w:cs="Times New Roman"/>
                <w:sz w:val="24"/>
                <w:szCs w:val="24"/>
              </w:rPr>
              <w:t>2.830,50</w:t>
            </w:r>
          </w:p>
        </w:tc>
      </w:tr>
    </w:tbl>
    <w:p w:rsidR="00844887" w:rsidRPr="002142BC" w:rsidRDefault="0084488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44887" w:rsidRPr="002142BC" w:rsidRDefault="0084488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F35C6" w:rsidRDefault="005F35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35C6" w:rsidRDefault="005F35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44887" w:rsidRPr="00A23C18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44887" w:rsidRDefault="0084488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44887" w:rsidRDefault="0084488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44887" w:rsidRDefault="0084488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44887" w:rsidRPr="002142BC" w:rsidRDefault="0084488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44887" w:rsidRPr="002142BC" w:rsidRDefault="0084488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44887" w:rsidRPr="002142BC" w:rsidRDefault="0084488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44887" w:rsidRPr="00D35EFE" w:rsidRDefault="0084488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44887" w:rsidRDefault="0084488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44887" w:rsidRPr="00D35EFE" w:rsidRDefault="0084488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44887" w:rsidRPr="00C661C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44887" w:rsidRPr="002142BC" w:rsidRDefault="0084488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44887" w:rsidRPr="00212348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44887" w:rsidRDefault="0084488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44887" w:rsidRPr="002142BC" w:rsidRDefault="0084488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44887" w:rsidRPr="002142BC" w:rsidRDefault="0084488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44887" w:rsidRPr="002142BC" w:rsidRDefault="0084488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44887" w:rsidRPr="002142BC" w:rsidRDefault="0084488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44887" w:rsidRDefault="0084488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44887" w:rsidRPr="00067E0B" w:rsidRDefault="0084488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44887" w:rsidRPr="002142BC" w:rsidRDefault="0084488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44887" w:rsidRPr="002142BC" w:rsidRDefault="0084488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44887" w:rsidRPr="002142BC" w:rsidRDefault="0084488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44887" w:rsidRPr="002142BC" w:rsidRDefault="008448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44887" w:rsidRPr="002142BC" w:rsidRDefault="008448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44887" w:rsidRPr="00796030" w:rsidRDefault="008448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844887" w:rsidRPr="002142BC" w:rsidRDefault="008448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44887" w:rsidRPr="002142BC" w:rsidRDefault="0084488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44887" w:rsidRPr="002142BC" w:rsidRDefault="0084488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44887" w:rsidRPr="002142BC" w:rsidRDefault="008448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844887" w:rsidRPr="002142BC" w:rsidRDefault="008448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44887" w:rsidRPr="00796030" w:rsidRDefault="0084488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44887" w:rsidRPr="002142BC" w:rsidRDefault="008448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44887" w:rsidRPr="002142BC" w:rsidRDefault="0084488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44887" w:rsidRPr="002142BC" w:rsidRDefault="0084488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44887" w:rsidRPr="00A94824" w:rsidRDefault="0084488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44887" w:rsidRPr="0067742C" w:rsidRDefault="0084488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44887" w:rsidRPr="00A94824" w:rsidRDefault="0084488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ESCOLA ESTADUAL PROFESSOR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QUINTINO BOCAIÚVA, Nº 18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ANICUN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44887" w:rsidRPr="0067742C" w:rsidRDefault="0084488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44887" w:rsidRPr="0067742C" w:rsidRDefault="0084488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ESSOR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QUINTINO BOCAIÚVA, Nº 18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ANICUN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44887" w:rsidRPr="002142BC" w:rsidRDefault="0084488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44887" w:rsidRPr="002142BC" w:rsidRDefault="0084488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44887" w:rsidRPr="002142BC" w:rsidRDefault="0084488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44887" w:rsidRPr="002142BC" w:rsidRDefault="0084488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44887" w:rsidRPr="00202E28" w:rsidRDefault="0084488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844887" w:rsidRDefault="0084488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44887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44887" w:rsidRPr="002C2B84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844887" w:rsidRPr="002C2B84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44887" w:rsidRPr="002C2B84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44887" w:rsidRPr="002C2B84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844887" w:rsidRPr="002142BC" w:rsidRDefault="008448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44887" w:rsidRPr="002142BC" w:rsidRDefault="0084488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44887" w:rsidRPr="009B2B37" w:rsidRDefault="0084488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44887" w:rsidRPr="002142BC" w:rsidRDefault="0084488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44887" w:rsidRDefault="0084488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44887" w:rsidRPr="001049CB" w:rsidRDefault="0084488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44887" w:rsidRPr="00F44E44" w:rsidRDefault="0084488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ICUNS</w:t>
      </w:r>
      <w:r w:rsidRPr="00F44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230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2306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E2306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44887" w:rsidRDefault="008448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3066" w:rsidRDefault="00E2306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15BC" w:rsidRDefault="001815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15BC" w:rsidRPr="00F44E44" w:rsidRDefault="001815B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4887" w:rsidRPr="00F44E44" w:rsidRDefault="008448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DRIANA KARITA FERNANDES DE ARAÚJO</w:t>
      </w:r>
    </w:p>
    <w:p w:rsidR="00844887" w:rsidRPr="00F44E44" w:rsidRDefault="008448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44887" w:rsidRPr="00F44E44" w:rsidRDefault="008448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ESSOR ALFREDO NASSER</w:t>
      </w:r>
    </w:p>
    <w:p w:rsidR="00844887" w:rsidRPr="00F44E44" w:rsidRDefault="008448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844887" w:rsidRPr="00F44E44" w:rsidSect="00844887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D1" w:rsidRDefault="005335D1" w:rsidP="004C0DC1">
      <w:pPr>
        <w:spacing w:after="0" w:line="240" w:lineRule="auto"/>
      </w:pPr>
      <w:r>
        <w:separator/>
      </w:r>
    </w:p>
  </w:endnote>
  <w:endnote w:type="continuationSeparator" w:id="0">
    <w:p w:rsidR="005335D1" w:rsidRDefault="005335D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Pr="00283531" w:rsidRDefault="000F62A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F62A1" w:rsidRPr="003D5724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F62A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F62A1" w:rsidRPr="00581345" w:rsidRDefault="000F62A1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D1" w:rsidRDefault="005335D1" w:rsidP="004C0DC1">
      <w:pPr>
        <w:spacing w:after="0" w:line="240" w:lineRule="auto"/>
      </w:pPr>
      <w:r>
        <w:separator/>
      </w:r>
    </w:p>
  </w:footnote>
  <w:footnote w:type="continuationSeparator" w:id="0">
    <w:p w:rsidR="005335D1" w:rsidRDefault="005335D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Default="000F62A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3522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0F62A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815BC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35D1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5F35C6"/>
    <w:rsid w:val="00601F27"/>
    <w:rsid w:val="00602939"/>
    <w:rsid w:val="00603384"/>
    <w:rsid w:val="006052FE"/>
    <w:rsid w:val="006058B2"/>
    <w:rsid w:val="00612ABC"/>
    <w:rsid w:val="006165CC"/>
    <w:rsid w:val="00620C0F"/>
    <w:rsid w:val="006419E1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4887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C102F"/>
    <w:rsid w:val="00DD3CFD"/>
    <w:rsid w:val="00DD599B"/>
    <w:rsid w:val="00DF29FA"/>
    <w:rsid w:val="00DF77E2"/>
    <w:rsid w:val="00E07C14"/>
    <w:rsid w:val="00E23066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44E44"/>
    <w:rsid w:val="00F52F58"/>
    <w:rsid w:val="00F56579"/>
    <w:rsid w:val="00F6648A"/>
    <w:rsid w:val="00F678C6"/>
    <w:rsid w:val="00F736D0"/>
    <w:rsid w:val="00F74566"/>
    <w:rsid w:val="00F84406"/>
    <w:rsid w:val="00F93790"/>
    <w:rsid w:val="00F979E7"/>
    <w:rsid w:val="00FA2DCB"/>
    <w:rsid w:val="00FC0EA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D30"/>
  <w15:docId w15:val="{4B5874EF-2E54-46FC-9A97-8A96F0D5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794C3-3CAF-4652-8D35-0ACDBE16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47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5:49:00Z</dcterms:created>
  <dcterms:modified xsi:type="dcterms:W3CDTF">2017-01-05T11:26:00Z</dcterms:modified>
</cp:coreProperties>
</file>